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A4A42" w14:textId="77777777" w:rsidR="003F5C9E" w:rsidRPr="00AE1C4F" w:rsidRDefault="003F5C9E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Theme="minorHAnsi" w:hAnsiTheme="minorHAnsi" w:cstheme="minorHAnsi"/>
          <w:sz w:val="20"/>
        </w:rPr>
      </w:pPr>
    </w:p>
    <w:p w14:paraId="20AFC5F5" w14:textId="77777777" w:rsidR="00D83262" w:rsidRPr="00AE1C4F" w:rsidRDefault="00D83262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Theme="minorHAnsi" w:hAnsiTheme="minorHAnsi" w:cstheme="minorHAnsi"/>
          <w:sz w:val="20"/>
        </w:rPr>
      </w:pPr>
      <w:r w:rsidRPr="00AE1C4F">
        <w:rPr>
          <w:rFonts w:asciiTheme="minorHAnsi" w:hAnsiTheme="minorHAnsi" w:cstheme="minorHAnsi"/>
          <w:sz w:val="20"/>
        </w:rPr>
        <w:t xml:space="preserve">This Development Checklist forms part of the overall procedure for </w:t>
      </w:r>
      <w:r w:rsidR="00B93F15" w:rsidRPr="00AE1C4F">
        <w:rPr>
          <w:rFonts w:asciiTheme="minorHAnsi" w:hAnsiTheme="minorHAnsi" w:cstheme="minorHAnsi"/>
          <w:sz w:val="20"/>
        </w:rPr>
        <w:t>Staff</w:t>
      </w:r>
      <w:r w:rsidRPr="00AE1C4F">
        <w:rPr>
          <w:rFonts w:asciiTheme="minorHAnsi" w:hAnsiTheme="minorHAnsi" w:cstheme="minorHAnsi"/>
          <w:sz w:val="20"/>
        </w:rPr>
        <w:t xml:space="preserve"> Engineer’s promotion to Chief Engineer. </w:t>
      </w:r>
    </w:p>
    <w:p w14:paraId="124A04C6" w14:textId="77777777" w:rsidR="001C74D5" w:rsidRPr="00AE1C4F" w:rsidRDefault="001C74D5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Theme="minorHAnsi" w:hAnsiTheme="minorHAnsi" w:cstheme="minorHAnsi"/>
          <w:sz w:val="20"/>
        </w:rPr>
      </w:pPr>
    </w:p>
    <w:p w14:paraId="3CA5DF52" w14:textId="77777777" w:rsidR="00D83262" w:rsidRPr="00AE1C4F" w:rsidRDefault="00D83262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Theme="minorHAnsi" w:hAnsiTheme="minorHAnsi" w:cstheme="minorHAnsi"/>
          <w:sz w:val="20"/>
        </w:rPr>
      </w:pPr>
      <w:r w:rsidRPr="00AE1C4F">
        <w:rPr>
          <w:rFonts w:asciiTheme="minorHAnsi" w:hAnsiTheme="minorHAnsi" w:cstheme="minorHAnsi"/>
          <w:sz w:val="20"/>
        </w:rPr>
        <w:t xml:space="preserve">This Form is the responsibility of the </w:t>
      </w:r>
      <w:r w:rsidR="00B93F15" w:rsidRPr="00AE1C4F">
        <w:rPr>
          <w:rFonts w:asciiTheme="minorHAnsi" w:hAnsiTheme="minorHAnsi" w:cstheme="minorHAnsi"/>
          <w:sz w:val="20"/>
        </w:rPr>
        <w:t>Staff</w:t>
      </w:r>
      <w:r w:rsidRPr="00AE1C4F">
        <w:rPr>
          <w:rFonts w:asciiTheme="minorHAnsi" w:hAnsiTheme="minorHAnsi" w:cstheme="minorHAnsi"/>
          <w:sz w:val="20"/>
        </w:rPr>
        <w:t xml:space="preserve"> Engineer. </w:t>
      </w:r>
    </w:p>
    <w:p w14:paraId="427519E4" w14:textId="77777777" w:rsidR="00D83262" w:rsidRPr="00AE1C4F" w:rsidRDefault="00D83262" w:rsidP="00796704">
      <w:pPr>
        <w:tabs>
          <w:tab w:val="left" w:pos="-3402"/>
          <w:tab w:val="left" w:pos="-993"/>
          <w:tab w:val="left" w:pos="6480"/>
          <w:tab w:val="left" w:pos="8640"/>
        </w:tabs>
        <w:ind w:right="6"/>
        <w:jc w:val="both"/>
        <w:rPr>
          <w:rFonts w:asciiTheme="minorHAnsi" w:hAnsiTheme="minorHAnsi" w:cstheme="minorHAnsi"/>
          <w:sz w:val="20"/>
        </w:rPr>
      </w:pPr>
    </w:p>
    <w:p w14:paraId="216F1626" w14:textId="3845733F" w:rsidR="00D83262" w:rsidRPr="00AE1C4F" w:rsidRDefault="00D83262" w:rsidP="00796704">
      <w:pPr>
        <w:pStyle w:val="BodyTextIndent"/>
        <w:tabs>
          <w:tab w:val="left" w:pos="-3402"/>
          <w:tab w:val="left" w:pos="-993"/>
        </w:tabs>
        <w:ind w:left="0" w:right="6"/>
        <w:rPr>
          <w:rFonts w:asciiTheme="minorHAnsi" w:hAnsiTheme="minorHAnsi" w:cstheme="minorHAnsi"/>
          <w:b w:val="0"/>
          <w:sz w:val="20"/>
        </w:rPr>
      </w:pPr>
      <w:r w:rsidRPr="00AE1C4F">
        <w:rPr>
          <w:rFonts w:asciiTheme="minorHAnsi" w:hAnsiTheme="minorHAnsi" w:cstheme="minorHAnsi"/>
          <w:b w:val="0"/>
          <w:sz w:val="20"/>
        </w:rPr>
        <w:t xml:space="preserve">All </w:t>
      </w:r>
      <w:r w:rsidR="00B93F15" w:rsidRPr="00AE1C4F">
        <w:rPr>
          <w:rFonts w:asciiTheme="minorHAnsi" w:hAnsiTheme="minorHAnsi" w:cstheme="minorHAnsi"/>
          <w:b w:val="0"/>
          <w:sz w:val="20"/>
        </w:rPr>
        <w:t>Staff</w:t>
      </w:r>
      <w:r w:rsidRPr="00AE1C4F">
        <w:rPr>
          <w:rFonts w:asciiTheme="minorHAnsi" w:hAnsiTheme="minorHAnsi" w:cstheme="minorHAnsi"/>
          <w:b w:val="0"/>
          <w:sz w:val="20"/>
        </w:rPr>
        <w:t xml:space="preserve"> Engineers must carry out these tasks </w:t>
      </w:r>
      <w:r w:rsidR="00072A65" w:rsidRPr="00AE1C4F">
        <w:rPr>
          <w:rFonts w:asciiTheme="minorHAnsi" w:hAnsiTheme="minorHAnsi" w:cstheme="minorHAnsi"/>
          <w:b w:val="0"/>
          <w:sz w:val="20"/>
        </w:rPr>
        <w:t xml:space="preserve">on as many vessels as possible </w:t>
      </w:r>
      <w:proofErr w:type="gramStart"/>
      <w:r w:rsidR="002A3178" w:rsidRPr="00AE1C4F">
        <w:rPr>
          <w:rFonts w:asciiTheme="minorHAnsi" w:hAnsiTheme="minorHAnsi" w:cstheme="minorHAnsi"/>
          <w:b w:val="0"/>
          <w:sz w:val="20"/>
        </w:rPr>
        <w:t>i</w:t>
      </w:r>
      <w:r w:rsidR="00072A65" w:rsidRPr="00AE1C4F">
        <w:rPr>
          <w:rFonts w:asciiTheme="minorHAnsi" w:hAnsiTheme="minorHAnsi" w:cstheme="minorHAnsi"/>
          <w:b w:val="0"/>
          <w:sz w:val="20"/>
        </w:rPr>
        <w:t>n order to</w:t>
      </w:r>
      <w:proofErr w:type="gramEnd"/>
      <w:r w:rsidR="00072A65" w:rsidRPr="00AE1C4F">
        <w:rPr>
          <w:rFonts w:asciiTheme="minorHAnsi" w:hAnsiTheme="minorHAnsi" w:cstheme="minorHAnsi"/>
          <w:b w:val="0"/>
          <w:sz w:val="20"/>
        </w:rPr>
        <w:t xml:space="preserve"> be considered for promotion to Chief Engineer.  The Chief Engineer</w:t>
      </w:r>
      <w:r w:rsidRPr="00AE1C4F">
        <w:rPr>
          <w:rFonts w:asciiTheme="minorHAnsi" w:hAnsiTheme="minorHAnsi" w:cstheme="minorHAnsi"/>
          <w:b w:val="0"/>
          <w:sz w:val="20"/>
        </w:rPr>
        <w:t xml:space="preserve">s concerned will supervise and sign to indicate their entire satisfaction. The signatures </w:t>
      </w:r>
      <w:r w:rsidR="0022697F" w:rsidRPr="00AE1C4F">
        <w:rPr>
          <w:rFonts w:asciiTheme="minorHAnsi" w:hAnsiTheme="minorHAnsi" w:cstheme="minorHAnsi"/>
          <w:b w:val="0"/>
          <w:sz w:val="20"/>
        </w:rPr>
        <w:t xml:space="preserve">of </w:t>
      </w:r>
      <w:r w:rsidR="00072A65" w:rsidRPr="00AE1C4F">
        <w:rPr>
          <w:rFonts w:asciiTheme="minorHAnsi" w:hAnsiTheme="minorHAnsi" w:cstheme="minorHAnsi"/>
          <w:b w:val="0"/>
          <w:sz w:val="20"/>
        </w:rPr>
        <w:t xml:space="preserve">supervising Chief Engineers together with ship’s name and date will be required in the </w:t>
      </w:r>
      <w:proofErr w:type="gramStart"/>
      <w:r w:rsidR="00072A65" w:rsidRPr="00AE1C4F">
        <w:rPr>
          <w:rFonts w:asciiTheme="minorHAnsi" w:hAnsiTheme="minorHAnsi" w:cstheme="minorHAnsi"/>
          <w:b w:val="0"/>
          <w:sz w:val="20"/>
        </w:rPr>
        <w:t>right hand</w:t>
      </w:r>
      <w:proofErr w:type="gramEnd"/>
      <w:r w:rsidR="00072A65" w:rsidRPr="00AE1C4F">
        <w:rPr>
          <w:rFonts w:asciiTheme="minorHAnsi" w:hAnsiTheme="minorHAnsi" w:cstheme="minorHAnsi"/>
          <w:b w:val="0"/>
          <w:sz w:val="20"/>
        </w:rPr>
        <w:t xml:space="preserve"> columns.  Upon satisfactory completion, the </w:t>
      </w:r>
      <w:r w:rsidR="00B93F15" w:rsidRPr="00AE1C4F">
        <w:rPr>
          <w:rFonts w:asciiTheme="minorHAnsi" w:hAnsiTheme="minorHAnsi" w:cstheme="minorHAnsi"/>
          <w:b w:val="0"/>
          <w:sz w:val="20"/>
        </w:rPr>
        <w:t>Staff</w:t>
      </w:r>
      <w:r w:rsidR="00072A65" w:rsidRPr="00AE1C4F">
        <w:rPr>
          <w:rFonts w:asciiTheme="minorHAnsi" w:hAnsiTheme="minorHAnsi" w:cstheme="minorHAnsi"/>
          <w:b w:val="0"/>
          <w:sz w:val="20"/>
        </w:rPr>
        <w:t xml:space="preserve"> Engineer is to forward the Form to the </w:t>
      </w:r>
      <w:r w:rsidR="005D4F43" w:rsidRPr="00AE1C4F">
        <w:rPr>
          <w:rFonts w:asciiTheme="minorHAnsi" w:hAnsiTheme="minorHAnsi" w:cstheme="minorHAnsi"/>
          <w:b w:val="0"/>
          <w:sz w:val="20"/>
        </w:rPr>
        <w:t>Office</w:t>
      </w:r>
      <w:r w:rsidR="00072A65" w:rsidRPr="00AE1C4F">
        <w:rPr>
          <w:rFonts w:asciiTheme="minorHAnsi" w:hAnsiTheme="minorHAnsi" w:cstheme="minorHAnsi"/>
          <w:b w:val="0"/>
          <w:sz w:val="20"/>
        </w:rPr>
        <w:t xml:space="preserve">. </w:t>
      </w:r>
    </w:p>
    <w:p w14:paraId="3DB16CDF" w14:textId="77777777" w:rsidR="00D83262" w:rsidRPr="00AE1C4F" w:rsidRDefault="00D83262" w:rsidP="00796704">
      <w:pPr>
        <w:pStyle w:val="BodyTextIndent"/>
        <w:tabs>
          <w:tab w:val="left" w:pos="-3402"/>
          <w:tab w:val="left" w:pos="-993"/>
        </w:tabs>
        <w:ind w:left="0" w:right="6"/>
        <w:rPr>
          <w:rFonts w:asciiTheme="minorHAnsi" w:hAnsiTheme="minorHAnsi" w:cstheme="minorHAnsi"/>
          <w:b w:val="0"/>
          <w:sz w:val="20"/>
        </w:rPr>
      </w:pPr>
    </w:p>
    <w:p w14:paraId="5AAA8246" w14:textId="77777777" w:rsidR="00D83262" w:rsidRPr="00AE1C4F" w:rsidRDefault="00D83262" w:rsidP="00796704">
      <w:pPr>
        <w:pStyle w:val="BodyTextIndent"/>
        <w:tabs>
          <w:tab w:val="left" w:pos="-3402"/>
          <w:tab w:val="left" w:pos="-993"/>
        </w:tabs>
        <w:ind w:left="0" w:right="6"/>
        <w:rPr>
          <w:rFonts w:asciiTheme="minorHAnsi" w:hAnsiTheme="minorHAnsi" w:cstheme="minorHAnsi"/>
          <w:b w:val="0"/>
          <w:sz w:val="20"/>
        </w:rPr>
      </w:pPr>
      <w:r w:rsidRPr="00AE1C4F">
        <w:rPr>
          <w:rFonts w:asciiTheme="minorHAnsi" w:hAnsiTheme="minorHAnsi" w:cstheme="minorHAnsi"/>
          <w:b w:val="0"/>
          <w:sz w:val="20"/>
        </w:rPr>
        <w:t>The supervising officer should ensure that the safety of the vessel, crew or the protection of the environment is not compromised, by carefully supervising all functions.</w:t>
      </w:r>
    </w:p>
    <w:p w14:paraId="5A549A69" w14:textId="77777777" w:rsidR="00D83262" w:rsidRPr="00AE1C4F" w:rsidRDefault="00D83262" w:rsidP="00D83262">
      <w:pPr>
        <w:rPr>
          <w:rFonts w:asciiTheme="minorHAnsi" w:hAnsiTheme="minorHAnsi" w:cstheme="minorHAnsi"/>
        </w:rPr>
      </w:pPr>
    </w:p>
    <w:tbl>
      <w:tblPr>
        <w:tblW w:w="10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6235"/>
      </w:tblGrid>
      <w:tr w:rsidR="00D83262" w:rsidRPr="00AE1C4F" w14:paraId="519B2DFE" w14:textId="77777777" w:rsidTr="0014652E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B485F5" w14:textId="77777777" w:rsidR="00D83262" w:rsidRPr="00AE1C4F" w:rsidRDefault="00D83262" w:rsidP="00D83262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49"/>
              <w:jc w:val="left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Officer’s Name</w:t>
            </w:r>
          </w:p>
          <w:p w14:paraId="7A8403B5" w14:textId="77777777" w:rsidR="00D83262" w:rsidRPr="00AE1C4F" w:rsidRDefault="00D83262" w:rsidP="00D83262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49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8F32C3" w14:textId="77777777" w:rsidR="00D83262" w:rsidRPr="00AE1C4F" w:rsidRDefault="00D83262" w:rsidP="00D83262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49"/>
              <w:jc w:val="left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Ship</w:t>
            </w:r>
            <w:r w:rsidR="00D948F8" w:rsidRPr="00AE1C4F">
              <w:rPr>
                <w:rFonts w:asciiTheme="minorHAnsi" w:hAnsiTheme="minorHAnsi" w:cstheme="minorHAnsi"/>
                <w:sz w:val="20"/>
              </w:rPr>
              <w:t>’s</w:t>
            </w:r>
            <w:r w:rsidRPr="00AE1C4F">
              <w:rPr>
                <w:rFonts w:asciiTheme="minorHAnsi" w:hAnsiTheme="minorHAnsi" w:cstheme="minorHAnsi"/>
                <w:sz w:val="20"/>
              </w:rPr>
              <w:t xml:space="preserve"> Nam</w:t>
            </w:r>
            <w:r w:rsidR="0014652E" w:rsidRPr="00AE1C4F">
              <w:rPr>
                <w:rFonts w:asciiTheme="minorHAnsi" w:hAnsiTheme="minorHAnsi" w:cstheme="minorHAnsi"/>
                <w:sz w:val="20"/>
              </w:rPr>
              <w:t>e:</w:t>
            </w:r>
          </w:p>
        </w:tc>
      </w:tr>
    </w:tbl>
    <w:p w14:paraId="49404A3B" w14:textId="77777777" w:rsidR="0014652E" w:rsidRPr="00AE1C4F" w:rsidRDefault="0014652E">
      <w:pPr>
        <w:rPr>
          <w:rFonts w:asciiTheme="minorHAnsi" w:hAnsiTheme="minorHAnsi" w:cs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4770"/>
        <w:gridCol w:w="3003"/>
      </w:tblGrid>
      <w:tr w:rsidR="0014652E" w:rsidRPr="00AE1C4F" w14:paraId="689BB06D" w14:textId="77777777" w:rsidTr="007655F9">
        <w:trPr>
          <w:cantSplit/>
          <w:tblHeader/>
        </w:trPr>
        <w:tc>
          <w:tcPr>
            <w:tcW w:w="2433" w:type="dxa"/>
          </w:tcPr>
          <w:p w14:paraId="426C94EC" w14:textId="77777777" w:rsidR="0014652E" w:rsidRPr="00AE1C4F" w:rsidRDefault="0014652E" w:rsidP="006D3376">
            <w:pPr>
              <w:pStyle w:val="Header"/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TASK</w:t>
            </w:r>
          </w:p>
        </w:tc>
        <w:tc>
          <w:tcPr>
            <w:tcW w:w="4770" w:type="dxa"/>
          </w:tcPr>
          <w:p w14:paraId="5A99F341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DETAIL</w:t>
            </w:r>
          </w:p>
        </w:tc>
        <w:tc>
          <w:tcPr>
            <w:tcW w:w="3003" w:type="dxa"/>
          </w:tcPr>
          <w:p w14:paraId="5F15F66E" w14:textId="77777777" w:rsidR="0014652E" w:rsidRPr="00AE1C4F" w:rsidRDefault="0014652E" w:rsidP="0014652E">
            <w:pPr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CHIEF ENGINEER SIGNATURE</w:t>
            </w:r>
          </w:p>
        </w:tc>
      </w:tr>
      <w:tr w:rsidR="0014652E" w:rsidRPr="00AE1C4F" w14:paraId="04F0CAB0" w14:textId="77777777" w:rsidTr="007655F9">
        <w:trPr>
          <w:cantSplit/>
        </w:trPr>
        <w:tc>
          <w:tcPr>
            <w:tcW w:w="2433" w:type="dxa"/>
          </w:tcPr>
          <w:p w14:paraId="37CC36F7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 xml:space="preserve">Manoeuvring </w:t>
            </w:r>
          </w:p>
        </w:tc>
        <w:tc>
          <w:tcPr>
            <w:tcW w:w="4770" w:type="dxa"/>
          </w:tcPr>
          <w:p w14:paraId="306574C1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Demonstrate competence to </w:t>
            </w:r>
            <w:r w:rsidR="00B23432" w:rsidRPr="00AE1C4F">
              <w:rPr>
                <w:rFonts w:asciiTheme="minorHAnsi" w:hAnsiTheme="minorHAnsi" w:cstheme="minorHAnsi"/>
                <w:sz w:val="20"/>
              </w:rPr>
              <w:t xml:space="preserve">be in charge of the ship’s power plant during </w:t>
            </w:r>
            <w:proofErr w:type="gramStart"/>
            <w:r w:rsidR="00B23432" w:rsidRPr="00AE1C4F">
              <w:rPr>
                <w:rFonts w:asciiTheme="minorHAnsi" w:hAnsiTheme="minorHAnsi" w:cstheme="minorHAnsi"/>
                <w:sz w:val="20"/>
              </w:rPr>
              <w:t>manoeuvring</w:t>
            </w:r>
            <w:proofErr w:type="gramEnd"/>
          </w:p>
          <w:p w14:paraId="3F3CCD7B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a) Under normal conditions </w:t>
            </w:r>
          </w:p>
          <w:p w14:paraId="1AA3B875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b) Under emergency conditions</w:t>
            </w:r>
          </w:p>
          <w:p w14:paraId="15E83301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07F96051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57FDEC3C" w14:textId="77777777" w:rsidTr="007655F9">
        <w:trPr>
          <w:cantSplit/>
        </w:trPr>
        <w:tc>
          <w:tcPr>
            <w:tcW w:w="2433" w:type="dxa"/>
          </w:tcPr>
          <w:p w14:paraId="249C6B7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Maintenance system</w:t>
            </w:r>
          </w:p>
        </w:tc>
        <w:tc>
          <w:tcPr>
            <w:tcW w:w="4770" w:type="dxa"/>
          </w:tcPr>
          <w:p w14:paraId="1FD2E662" w14:textId="77777777" w:rsidR="0014652E" w:rsidRPr="00AE1C4F" w:rsidRDefault="0014652E" w:rsidP="006D337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Be fully conversant with on board maintenance system</w:t>
            </w:r>
            <w:r w:rsidR="00AA024B" w:rsidRPr="00AE1C4F">
              <w:rPr>
                <w:rFonts w:asciiTheme="minorHAnsi" w:hAnsiTheme="minorHAnsi" w:cstheme="minorHAnsi"/>
                <w:sz w:val="20"/>
              </w:rPr>
              <w:t xml:space="preserve"> of </w:t>
            </w:r>
            <w:proofErr w:type="gramStart"/>
            <w:r w:rsidR="00AA024B" w:rsidRPr="00AE1C4F">
              <w:rPr>
                <w:rFonts w:asciiTheme="minorHAnsi" w:hAnsiTheme="minorHAnsi" w:cstheme="minorHAnsi"/>
                <w:sz w:val="20"/>
              </w:rPr>
              <w:t xml:space="preserve">all </w:t>
            </w:r>
            <w:r w:rsidRPr="00AE1C4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A024B" w:rsidRPr="00AE1C4F">
              <w:rPr>
                <w:rFonts w:asciiTheme="minorHAnsi" w:hAnsiTheme="minorHAnsi" w:cstheme="minorHAnsi"/>
                <w:sz w:val="20"/>
              </w:rPr>
              <w:t>main</w:t>
            </w:r>
            <w:proofErr w:type="gramEnd"/>
            <w:r w:rsidR="00AA024B" w:rsidRPr="00AE1C4F">
              <w:rPr>
                <w:rFonts w:asciiTheme="minorHAnsi" w:hAnsiTheme="minorHAnsi" w:cstheme="minorHAnsi"/>
                <w:sz w:val="20"/>
              </w:rPr>
              <w:t>, auxiliary and domestic machinery and technical equipment</w:t>
            </w:r>
          </w:p>
          <w:p w14:paraId="78DCFBA4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50AEABB4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A024B" w:rsidRPr="00AE1C4F" w14:paraId="7DB98058" w14:textId="77777777" w:rsidTr="00820A64">
        <w:trPr>
          <w:cantSplit/>
        </w:trPr>
        <w:tc>
          <w:tcPr>
            <w:tcW w:w="2433" w:type="dxa"/>
          </w:tcPr>
          <w:p w14:paraId="435C9D74" w14:textId="77777777" w:rsidR="00AA024B" w:rsidRPr="00AE1C4F" w:rsidRDefault="00AA024B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 xml:space="preserve">Fuel </w:t>
            </w:r>
          </w:p>
        </w:tc>
        <w:tc>
          <w:tcPr>
            <w:tcW w:w="4770" w:type="dxa"/>
          </w:tcPr>
          <w:p w14:paraId="531134F2" w14:textId="77777777" w:rsidR="00AA024B" w:rsidRPr="00AE1C4F" w:rsidRDefault="00AA024B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Demonstrate </w:t>
            </w:r>
            <w:r w:rsidR="0095491E" w:rsidRPr="00AE1C4F">
              <w:rPr>
                <w:rFonts w:asciiTheme="minorHAnsi" w:hAnsiTheme="minorHAnsi" w:cstheme="minorHAnsi"/>
                <w:sz w:val="20"/>
              </w:rPr>
              <w:t>fuel planning and management skills, including monitoring fuel economy</w:t>
            </w:r>
            <w:r w:rsidR="00F433F7" w:rsidRPr="00AE1C4F">
              <w:rPr>
                <w:rFonts w:asciiTheme="minorHAnsi" w:hAnsiTheme="minorHAnsi" w:cstheme="minorHAnsi"/>
                <w:sz w:val="20"/>
              </w:rPr>
              <w:t xml:space="preserve"> compliance with applicable regulations etc.</w:t>
            </w:r>
          </w:p>
        </w:tc>
        <w:tc>
          <w:tcPr>
            <w:tcW w:w="3003" w:type="dxa"/>
          </w:tcPr>
          <w:p w14:paraId="5628FE88" w14:textId="77777777" w:rsidR="00AA024B" w:rsidRPr="00AE1C4F" w:rsidRDefault="00AA024B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76A81D98" w14:textId="77777777" w:rsidTr="007655F9">
        <w:trPr>
          <w:cantSplit/>
        </w:trPr>
        <w:tc>
          <w:tcPr>
            <w:tcW w:w="2433" w:type="dxa"/>
          </w:tcPr>
          <w:p w14:paraId="507DA11C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Organisational abilities</w:t>
            </w:r>
          </w:p>
        </w:tc>
        <w:tc>
          <w:tcPr>
            <w:tcW w:w="4770" w:type="dxa"/>
          </w:tcPr>
          <w:p w14:paraId="7E9A93CC" w14:textId="77777777" w:rsidR="0014652E" w:rsidRPr="00AE1C4F" w:rsidRDefault="0014652E" w:rsidP="006D337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Show an aptitude for organising personnel and being able to control the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same</w:t>
            </w:r>
            <w:proofErr w:type="gramEnd"/>
          </w:p>
          <w:p w14:paraId="0B24F724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2429E7A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1D978ACA" w14:textId="77777777" w:rsidTr="007655F9">
        <w:trPr>
          <w:cantSplit/>
        </w:trPr>
        <w:tc>
          <w:tcPr>
            <w:tcW w:w="2433" w:type="dxa"/>
          </w:tcPr>
          <w:p w14:paraId="2A845811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Shore Officials</w:t>
            </w:r>
          </w:p>
        </w:tc>
        <w:tc>
          <w:tcPr>
            <w:tcW w:w="4770" w:type="dxa"/>
          </w:tcPr>
          <w:p w14:paraId="323343CB" w14:textId="77777777" w:rsidR="0014652E" w:rsidRPr="00AE1C4F" w:rsidRDefault="0014652E" w:rsidP="006D337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Perform the Chief Engineers duties in relation to shore officials in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port</w:t>
            </w:r>
            <w:proofErr w:type="gramEnd"/>
          </w:p>
          <w:p w14:paraId="73BC7E6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21498C49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7C745A9A" w14:textId="77777777" w:rsidTr="007655F9">
        <w:trPr>
          <w:cantSplit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8AF" w14:textId="77777777" w:rsidR="0014652E" w:rsidRPr="00AE1C4F" w:rsidRDefault="0014652E" w:rsidP="00220FDB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Company Management Systems</w:t>
            </w:r>
          </w:p>
          <w:p w14:paraId="6D23DF57" w14:textId="77777777" w:rsidR="0014652E" w:rsidRPr="00AE1C4F" w:rsidRDefault="0014652E" w:rsidP="00220FDB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0C8" w14:textId="77777777" w:rsidR="0014652E" w:rsidRPr="00AE1C4F" w:rsidRDefault="0014652E" w:rsidP="008F0E53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Demonstrate a thorough working knowledge of the Company’s Management System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C04" w14:textId="77777777" w:rsidR="0014652E" w:rsidRPr="00AE1C4F" w:rsidRDefault="0014652E" w:rsidP="00220FDB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A311E" w:rsidRPr="00AE1C4F" w14:paraId="7535AA89" w14:textId="77777777" w:rsidTr="00820A64">
        <w:trPr>
          <w:cantSplit/>
        </w:trPr>
        <w:tc>
          <w:tcPr>
            <w:tcW w:w="2433" w:type="dxa"/>
          </w:tcPr>
          <w:p w14:paraId="16C4CE64" w14:textId="77777777" w:rsidR="00CA311E" w:rsidRPr="00AE1C4F" w:rsidRDefault="00CA311E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Certification and Reporting</w:t>
            </w:r>
          </w:p>
        </w:tc>
        <w:tc>
          <w:tcPr>
            <w:tcW w:w="4770" w:type="dxa"/>
          </w:tcPr>
          <w:p w14:paraId="172EA354" w14:textId="77777777" w:rsidR="00CA311E" w:rsidRPr="00AE1C4F" w:rsidDel="00121B1E" w:rsidRDefault="00CA311E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Be fully conversant with all machinery </w:t>
            </w:r>
            <w:proofErr w:type="gramStart"/>
            <w:r w:rsidR="00654619" w:rsidRPr="00AE1C4F">
              <w:rPr>
                <w:rFonts w:asciiTheme="minorHAnsi" w:hAnsiTheme="minorHAnsi" w:cstheme="minorHAnsi"/>
                <w:sz w:val="20"/>
              </w:rPr>
              <w:t>certification,</w:t>
            </w:r>
            <w:r w:rsidRPr="00AE1C4F">
              <w:rPr>
                <w:rFonts w:asciiTheme="minorHAnsi" w:hAnsiTheme="minorHAnsi" w:cstheme="minorHAnsi"/>
                <w:sz w:val="20"/>
              </w:rPr>
              <w:t xml:space="preserve">  documentation</w:t>
            </w:r>
            <w:proofErr w:type="gramEnd"/>
            <w:r w:rsidRPr="00AE1C4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54619" w:rsidRPr="00AE1C4F">
              <w:rPr>
                <w:rFonts w:asciiTheme="minorHAnsi" w:hAnsiTheme="minorHAnsi" w:cstheme="minorHAnsi"/>
                <w:sz w:val="20"/>
              </w:rPr>
              <w:t xml:space="preserve">and reporting </w:t>
            </w:r>
            <w:r w:rsidRPr="00AE1C4F">
              <w:rPr>
                <w:rFonts w:asciiTheme="minorHAnsi" w:hAnsiTheme="minorHAnsi" w:cstheme="minorHAnsi"/>
                <w:sz w:val="20"/>
              </w:rPr>
              <w:t>requirements</w:t>
            </w:r>
            <w:r w:rsidR="00654619" w:rsidRPr="00AE1C4F">
              <w:rPr>
                <w:rFonts w:asciiTheme="minorHAnsi" w:hAnsiTheme="minorHAnsi" w:cstheme="minorHAnsi"/>
                <w:sz w:val="20"/>
              </w:rPr>
              <w:t xml:space="preserve"> of Classification society, Company, Flag etc.</w:t>
            </w:r>
          </w:p>
        </w:tc>
        <w:tc>
          <w:tcPr>
            <w:tcW w:w="3003" w:type="dxa"/>
          </w:tcPr>
          <w:p w14:paraId="733C8E8D" w14:textId="77777777" w:rsidR="00CA311E" w:rsidRPr="00AE1C4F" w:rsidRDefault="00CA311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CA311E" w:rsidRPr="00AE1C4F" w14:paraId="479DF050" w14:textId="77777777" w:rsidTr="00820A64">
        <w:trPr>
          <w:cantSplit/>
        </w:trPr>
        <w:tc>
          <w:tcPr>
            <w:tcW w:w="2433" w:type="dxa"/>
          </w:tcPr>
          <w:p w14:paraId="26DC3897" w14:textId="77777777" w:rsidR="00CA311E" w:rsidRPr="00AE1C4F" w:rsidRDefault="00CA311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Vessel Budget</w:t>
            </w:r>
          </w:p>
        </w:tc>
        <w:tc>
          <w:tcPr>
            <w:tcW w:w="4770" w:type="dxa"/>
          </w:tcPr>
          <w:p w14:paraId="6973C535" w14:textId="77777777" w:rsidR="00CA311E" w:rsidRPr="00AE1C4F" w:rsidDel="00121B1E" w:rsidRDefault="00654619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Showing ability to monitor and forecast expenditure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AE1C4F">
              <w:rPr>
                <w:rFonts w:asciiTheme="minorHAnsi" w:hAnsiTheme="minorHAnsi" w:cstheme="minorHAnsi"/>
                <w:sz w:val="20"/>
              </w:rPr>
              <w:t xml:space="preserve"> vessel budget</w:t>
            </w:r>
          </w:p>
        </w:tc>
        <w:tc>
          <w:tcPr>
            <w:tcW w:w="3003" w:type="dxa"/>
          </w:tcPr>
          <w:p w14:paraId="19615F9E" w14:textId="77777777" w:rsidR="00CA311E" w:rsidRPr="00AE1C4F" w:rsidRDefault="00CA311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14652E" w:rsidRPr="00AE1C4F" w14:paraId="526FCDD9" w14:textId="77777777" w:rsidTr="007655F9">
        <w:trPr>
          <w:cantSplit/>
        </w:trPr>
        <w:tc>
          <w:tcPr>
            <w:tcW w:w="2433" w:type="dxa"/>
          </w:tcPr>
          <w:p w14:paraId="11190495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Meetings</w:t>
            </w:r>
          </w:p>
        </w:tc>
        <w:tc>
          <w:tcPr>
            <w:tcW w:w="4770" w:type="dxa"/>
          </w:tcPr>
          <w:p w14:paraId="07D1819A" w14:textId="77777777" w:rsidR="0014652E" w:rsidRPr="00AE1C4F" w:rsidRDefault="00121B1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Undertake Chief Engineer functions during</w:t>
            </w:r>
            <w:r w:rsidR="0014652E" w:rsidRPr="00AE1C4F">
              <w:rPr>
                <w:rFonts w:asciiTheme="minorHAnsi" w:hAnsiTheme="minorHAnsi" w:cstheme="minorHAnsi"/>
                <w:sz w:val="20"/>
              </w:rPr>
              <w:t xml:space="preserve"> shipboard monthly Management </w:t>
            </w:r>
            <w:proofErr w:type="gramStart"/>
            <w:r w:rsidR="0014652E" w:rsidRPr="00AE1C4F">
              <w:rPr>
                <w:rFonts w:asciiTheme="minorHAnsi" w:hAnsiTheme="minorHAnsi" w:cstheme="minorHAnsi"/>
                <w:sz w:val="20"/>
              </w:rPr>
              <w:t>Meeting</w:t>
            </w:r>
            <w:r w:rsidRPr="00AE1C4F">
              <w:rPr>
                <w:rFonts w:asciiTheme="minorHAnsi" w:hAnsiTheme="minorHAnsi" w:cstheme="minorHAnsi"/>
                <w:sz w:val="20"/>
              </w:rPr>
              <w:t>,</w:t>
            </w:r>
            <w:r w:rsidR="0014652E" w:rsidRPr="00AE1C4F">
              <w:rPr>
                <w:rFonts w:asciiTheme="minorHAnsi" w:hAnsiTheme="minorHAnsi" w:cstheme="minorHAnsi"/>
                <w:sz w:val="20"/>
              </w:rPr>
              <w:t xml:space="preserve">  monthly</w:t>
            </w:r>
            <w:proofErr w:type="gramEnd"/>
            <w:r w:rsidR="0014652E" w:rsidRPr="00AE1C4F">
              <w:rPr>
                <w:rFonts w:asciiTheme="minorHAnsi" w:hAnsiTheme="minorHAnsi" w:cstheme="minorHAnsi"/>
                <w:sz w:val="20"/>
              </w:rPr>
              <w:t xml:space="preserve"> Safety Committee Meeting</w:t>
            </w:r>
            <w:r w:rsidRPr="00AE1C4F">
              <w:rPr>
                <w:rFonts w:asciiTheme="minorHAnsi" w:hAnsiTheme="minorHAnsi" w:cstheme="minorHAnsi"/>
                <w:sz w:val="20"/>
              </w:rPr>
              <w:t>, annual OH&amp;S/ EMS [as applicable] management review process</w:t>
            </w:r>
          </w:p>
          <w:p w14:paraId="0B65B0A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57361FD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14652E" w:rsidRPr="00AE1C4F" w14:paraId="38AA300B" w14:textId="77777777" w:rsidTr="007655F9">
        <w:trPr>
          <w:cantSplit/>
        </w:trPr>
        <w:tc>
          <w:tcPr>
            <w:tcW w:w="2433" w:type="dxa"/>
          </w:tcPr>
          <w:p w14:paraId="2638E2C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Steering Gear</w:t>
            </w:r>
          </w:p>
        </w:tc>
        <w:tc>
          <w:tcPr>
            <w:tcW w:w="4770" w:type="dxa"/>
          </w:tcPr>
          <w:p w14:paraId="6F60200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Be conversant with steering gear controls and be competent in its operation in emergency conditions</w:t>
            </w:r>
          </w:p>
        </w:tc>
        <w:tc>
          <w:tcPr>
            <w:tcW w:w="3003" w:type="dxa"/>
          </w:tcPr>
          <w:p w14:paraId="55B916BD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14652E" w:rsidRPr="00AE1C4F" w14:paraId="6E8EF0A8" w14:textId="77777777" w:rsidTr="007655F9">
        <w:trPr>
          <w:cantSplit/>
        </w:trPr>
        <w:tc>
          <w:tcPr>
            <w:tcW w:w="2433" w:type="dxa"/>
          </w:tcPr>
          <w:p w14:paraId="08F10E7A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Deck Maintenance</w:t>
            </w:r>
          </w:p>
        </w:tc>
        <w:tc>
          <w:tcPr>
            <w:tcW w:w="4770" w:type="dxa"/>
          </w:tcPr>
          <w:p w14:paraId="22C50A61" w14:textId="77777777" w:rsidR="0014652E" w:rsidRPr="00AE1C4F" w:rsidRDefault="0014652E" w:rsidP="006D337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Show an appreciation of deck equipment and its maintenance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requirements</w:t>
            </w:r>
            <w:proofErr w:type="gramEnd"/>
          </w:p>
          <w:p w14:paraId="7C2BFD95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3EAC2EDF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0A1C7E" w:rsidRPr="00AE1C4F" w14:paraId="795A1A24" w14:textId="77777777" w:rsidTr="00820A64">
        <w:trPr>
          <w:cantSplit/>
        </w:trPr>
        <w:tc>
          <w:tcPr>
            <w:tcW w:w="2433" w:type="dxa"/>
          </w:tcPr>
          <w:p w14:paraId="7CB36074" w14:textId="77777777" w:rsidR="000A1C7E" w:rsidRPr="00AE1C4F" w:rsidRDefault="000A1C7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Hotel Maintenance</w:t>
            </w:r>
          </w:p>
        </w:tc>
        <w:tc>
          <w:tcPr>
            <w:tcW w:w="4770" w:type="dxa"/>
          </w:tcPr>
          <w:p w14:paraId="08883310" w14:textId="77777777" w:rsidR="000A1C7E" w:rsidRPr="00AE1C4F" w:rsidRDefault="000A1C7E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Show an appreciation of hotel equipment and systems and their maintenance requirements</w:t>
            </w:r>
          </w:p>
        </w:tc>
        <w:tc>
          <w:tcPr>
            <w:tcW w:w="3003" w:type="dxa"/>
          </w:tcPr>
          <w:p w14:paraId="6C1B9618" w14:textId="77777777" w:rsidR="000A1C7E" w:rsidRPr="00AE1C4F" w:rsidRDefault="000A1C7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18BBB97C" w14:textId="77777777" w:rsidTr="007655F9">
        <w:trPr>
          <w:cantSplit/>
        </w:trPr>
        <w:tc>
          <w:tcPr>
            <w:tcW w:w="2433" w:type="dxa"/>
          </w:tcPr>
          <w:p w14:paraId="10A9C800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Bunkering</w:t>
            </w:r>
          </w:p>
        </w:tc>
        <w:tc>
          <w:tcPr>
            <w:tcW w:w="4770" w:type="dxa"/>
          </w:tcPr>
          <w:p w14:paraId="5C6A5149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Take charge of a bunkering operation under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supervision</w:t>
            </w:r>
            <w:proofErr w:type="gramEnd"/>
          </w:p>
          <w:p w14:paraId="75BD3A94" w14:textId="77777777" w:rsidR="0014652E" w:rsidRPr="00AE1C4F" w:rsidRDefault="0014652E" w:rsidP="00AE1C4F">
            <w:pPr>
              <w:tabs>
                <w:tab w:val="left" w:pos="0"/>
                <w:tab w:val="left" w:pos="6480"/>
                <w:tab w:val="left" w:pos="8640"/>
              </w:tabs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777D3088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3B3441EC" w14:textId="77777777" w:rsidTr="007655F9">
        <w:trPr>
          <w:cantSplit/>
        </w:trPr>
        <w:tc>
          <w:tcPr>
            <w:tcW w:w="2433" w:type="dxa"/>
          </w:tcPr>
          <w:p w14:paraId="74C7890F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lastRenderedPageBreak/>
              <w:t>Spare Gear</w:t>
            </w:r>
          </w:p>
        </w:tc>
        <w:tc>
          <w:tcPr>
            <w:tcW w:w="4770" w:type="dxa"/>
          </w:tcPr>
          <w:p w14:paraId="25E1FB70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Demonstrate a thorough knowledge of spare part ordering and stock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control</w:t>
            </w:r>
            <w:proofErr w:type="gramEnd"/>
          </w:p>
          <w:p w14:paraId="6977BC3F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317D9E72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17893052" w14:textId="77777777" w:rsidTr="007655F9">
        <w:trPr>
          <w:cantSplit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1A6" w14:textId="77777777" w:rsidR="0014652E" w:rsidRPr="00AE1C4F" w:rsidRDefault="0014652E" w:rsidP="006D337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Ship Secur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21E" w14:textId="77777777" w:rsidR="0014652E" w:rsidRPr="00AE1C4F" w:rsidRDefault="0014652E" w:rsidP="006D3376">
            <w:pPr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Demonstrate a thorough knowledge of shipboard security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procedures</w:t>
            </w:r>
            <w:proofErr w:type="gramEnd"/>
          </w:p>
          <w:p w14:paraId="5E77D98E" w14:textId="77777777" w:rsidR="0014652E" w:rsidRPr="00AE1C4F" w:rsidRDefault="0014652E" w:rsidP="006D33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290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65DF41E9" w14:textId="77777777" w:rsidTr="007655F9">
        <w:trPr>
          <w:cantSplit/>
        </w:trPr>
        <w:tc>
          <w:tcPr>
            <w:tcW w:w="2433" w:type="dxa"/>
          </w:tcPr>
          <w:p w14:paraId="050F83BF" w14:textId="77777777" w:rsidR="0014652E" w:rsidRPr="00AE1C4F" w:rsidRDefault="0014652E" w:rsidP="006D3376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Management skills</w:t>
            </w:r>
          </w:p>
        </w:tc>
        <w:tc>
          <w:tcPr>
            <w:tcW w:w="4770" w:type="dxa"/>
          </w:tcPr>
          <w:p w14:paraId="3F3DF494" w14:textId="77777777" w:rsidR="0014652E" w:rsidRPr="00AE1C4F" w:rsidRDefault="0014652E" w:rsidP="006D337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Demonstrate effective management of the vessel’s officers and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crew</w:t>
            </w:r>
            <w:proofErr w:type="gramEnd"/>
          </w:p>
          <w:p w14:paraId="46DCA277" w14:textId="77777777" w:rsidR="0014652E" w:rsidRPr="00AE1C4F" w:rsidRDefault="0014652E" w:rsidP="006D337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19517AC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1E06AD82" w14:textId="77777777" w:rsidTr="007655F9">
        <w:trPr>
          <w:cantSplit/>
        </w:trPr>
        <w:tc>
          <w:tcPr>
            <w:tcW w:w="2433" w:type="dxa"/>
          </w:tcPr>
          <w:p w14:paraId="40F074E4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Regulations</w:t>
            </w:r>
          </w:p>
        </w:tc>
        <w:tc>
          <w:tcPr>
            <w:tcW w:w="4770" w:type="dxa"/>
          </w:tcPr>
          <w:p w14:paraId="63C12239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Demonstrate an understanding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of  international</w:t>
            </w:r>
            <w:proofErr w:type="gramEnd"/>
            <w:r w:rsidRPr="00AE1C4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A1C7E" w:rsidRPr="00AE1C4F">
              <w:rPr>
                <w:rFonts w:asciiTheme="minorHAnsi" w:hAnsiTheme="minorHAnsi" w:cstheme="minorHAnsi"/>
                <w:sz w:val="20"/>
              </w:rPr>
              <w:t xml:space="preserve">and local </w:t>
            </w:r>
            <w:r w:rsidRPr="00AE1C4F">
              <w:rPr>
                <w:rFonts w:asciiTheme="minorHAnsi" w:hAnsiTheme="minorHAnsi" w:cstheme="minorHAnsi"/>
                <w:sz w:val="20"/>
              </w:rPr>
              <w:t>rules and regulations</w:t>
            </w:r>
          </w:p>
          <w:p w14:paraId="034AC4EB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66712789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4652E" w:rsidRPr="00AE1C4F" w14:paraId="42AD7FD9" w14:textId="77777777" w:rsidTr="007655F9">
        <w:trPr>
          <w:cantSplit/>
        </w:trPr>
        <w:tc>
          <w:tcPr>
            <w:tcW w:w="2433" w:type="dxa"/>
          </w:tcPr>
          <w:p w14:paraId="013B0C94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Appraisals</w:t>
            </w:r>
          </w:p>
        </w:tc>
        <w:tc>
          <w:tcPr>
            <w:tcW w:w="4770" w:type="dxa"/>
          </w:tcPr>
          <w:p w14:paraId="515E2DA8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 xml:space="preserve">Carry out an appraisal of a junior officer in accordance with the </w:t>
            </w:r>
            <w:proofErr w:type="gramStart"/>
            <w:r w:rsidRPr="00AE1C4F">
              <w:rPr>
                <w:rFonts w:asciiTheme="minorHAnsi" w:hAnsiTheme="minorHAnsi" w:cstheme="minorHAnsi"/>
                <w:sz w:val="20"/>
              </w:rPr>
              <w:t>VMS</w:t>
            </w:r>
            <w:proofErr w:type="gramEnd"/>
          </w:p>
          <w:p w14:paraId="250A6019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3" w:type="dxa"/>
          </w:tcPr>
          <w:p w14:paraId="1A156AC3" w14:textId="77777777" w:rsidR="0014652E" w:rsidRPr="00AE1C4F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005991" w:rsidRPr="00AE1C4F" w14:paraId="7571424C" w14:textId="77777777" w:rsidTr="007655F9">
        <w:trPr>
          <w:cantSplit/>
        </w:trPr>
        <w:tc>
          <w:tcPr>
            <w:tcW w:w="2433" w:type="dxa"/>
          </w:tcPr>
          <w:p w14:paraId="150E8CD7" w14:textId="77777777" w:rsidR="00005991" w:rsidRPr="00AE1C4F" w:rsidRDefault="00005991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Accident/Incident/</w:t>
            </w:r>
          </w:p>
          <w:p w14:paraId="6A3DC1E2" w14:textId="77777777" w:rsidR="00005991" w:rsidRPr="00AE1C4F" w:rsidRDefault="00005991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E1C4F">
              <w:rPr>
                <w:rFonts w:asciiTheme="minorHAnsi" w:hAnsiTheme="minorHAnsi" w:cstheme="minorHAnsi"/>
                <w:b/>
                <w:sz w:val="20"/>
              </w:rPr>
              <w:t>NM Investigation</w:t>
            </w:r>
          </w:p>
        </w:tc>
        <w:tc>
          <w:tcPr>
            <w:tcW w:w="4770" w:type="dxa"/>
          </w:tcPr>
          <w:p w14:paraId="5E43FAA1" w14:textId="77777777" w:rsidR="00005991" w:rsidRPr="00AE1C4F" w:rsidRDefault="001928B8" w:rsidP="000059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a) P</w:t>
            </w:r>
            <w:r w:rsidR="00005991" w:rsidRPr="00AE1C4F">
              <w:rPr>
                <w:rFonts w:asciiTheme="minorHAnsi" w:hAnsiTheme="minorHAnsi" w:cstheme="minorHAnsi"/>
                <w:sz w:val="20"/>
              </w:rPr>
              <w:t xml:space="preserve">articipate in </w:t>
            </w:r>
            <w:r w:rsidR="00EC53F5" w:rsidRPr="00AE1C4F">
              <w:rPr>
                <w:rFonts w:asciiTheme="minorHAnsi" w:hAnsiTheme="minorHAnsi" w:cstheme="minorHAnsi"/>
                <w:sz w:val="20"/>
              </w:rPr>
              <w:t xml:space="preserve">accident/ incident </w:t>
            </w:r>
            <w:r w:rsidR="00005991" w:rsidRPr="00AE1C4F">
              <w:rPr>
                <w:rFonts w:asciiTheme="minorHAnsi" w:hAnsiTheme="minorHAnsi" w:cstheme="minorHAnsi"/>
                <w:sz w:val="20"/>
              </w:rPr>
              <w:t>investigation</w:t>
            </w:r>
          </w:p>
          <w:p w14:paraId="70F2D22B" w14:textId="77777777" w:rsidR="00005991" w:rsidRPr="00AE1C4F" w:rsidRDefault="001928B8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E1C4F">
              <w:rPr>
                <w:rFonts w:asciiTheme="minorHAnsi" w:hAnsiTheme="minorHAnsi" w:cstheme="minorHAnsi"/>
                <w:sz w:val="20"/>
              </w:rPr>
              <w:t>b) I</w:t>
            </w:r>
            <w:r w:rsidR="00005991" w:rsidRPr="00AE1C4F">
              <w:rPr>
                <w:rFonts w:asciiTheme="minorHAnsi" w:hAnsiTheme="minorHAnsi" w:cstheme="minorHAnsi"/>
                <w:sz w:val="20"/>
              </w:rPr>
              <w:t>nvestigation leader for near misses</w:t>
            </w:r>
            <w:r w:rsidR="00680A9C" w:rsidRPr="00AE1C4F">
              <w:rPr>
                <w:rFonts w:asciiTheme="minorHAnsi" w:hAnsiTheme="minorHAnsi" w:cstheme="minorHAnsi"/>
                <w:sz w:val="20"/>
              </w:rPr>
              <w:t>/ unsafe acts and conditions</w:t>
            </w:r>
          </w:p>
        </w:tc>
        <w:tc>
          <w:tcPr>
            <w:tcW w:w="3003" w:type="dxa"/>
          </w:tcPr>
          <w:p w14:paraId="2E75BA1A" w14:textId="77777777" w:rsidR="00005991" w:rsidRPr="00AE1C4F" w:rsidRDefault="00005991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09490F" w14:textId="77777777" w:rsidR="008F0E53" w:rsidRPr="00AE1C4F" w:rsidRDefault="008F0E53" w:rsidP="00D83262">
      <w:pPr>
        <w:pStyle w:val="Heading1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0448A36" w14:textId="77777777" w:rsidR="00D83262" w:rsidRPr="00AE1C4F" w:rsidRDefault="00D83262" w:rsidP="00D83262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AE1C4F">
        <w:rPr>
          <w:rFonts w:asciiTheme="minorHAnsi" w:hAnsiTheme="minorHAnsi" w:cstheme="minorHAnsi"/>
          <w:b w:val="0"/>
          <w:sz w:val="20"/>
        </w:rPr>
        <w:t>Signed ........................................................</w:t>
      </w:r>
    </w:p>
    <w:p w14:paraId="0076F138" w14:textId="77777777" w:rsidR="00D83262" w:rsidRPr="00AE1C4F" w:rsidRDefault="00121B1E" w:rsidP="00D83262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AE1C4F">
        <w:rPr>
          <w:rFonts w:asciiTheme="minorHAnsi" w:hAnsiTheme="minorHAnsi" w:cstheme="minorHAnsi"/>
          <w:b w:val="0"/>
          <w:sz w:val="20"/>
        </w:rPr>
        <w:t>Staff</w:t>
      </w:r>
      <w:r w:rsidR="00D83262" w:rsidRPr="00AE1C4F">
        <w:rPr>
          <w:rFonts w:asciiTheme="minorHAnsi" w:hAnsiTheme="minorHAnsi" w:cstheme="minorHAnsi"/>
          <w:b w:val="0"/>
          <w:sz w:val="20"/>
        </w:rPr>
        <w:t xml:space="preserve"> Engineer</w:t>
      </w:r>
    </w:p>
    <w:p w14:paraId="6E109C46" w14:textId="77777777" w:rsidR="00D83262" w:rsidRPr="00AE1C4F" w:rsidRDefault="00D83262" w:rsidP="00D83262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</w:p>
    <w:p w14:paraId="0E482CB5" w14:textId="77777777" w:rsidR="00D83262" w:rsidRPr="00AE1C4F" w:rsidRDefault="00D83262" w:rsidP="00D83262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AE1C4F">
        <w:rPr>
          <w:rFonts w:asciiTheme="minorHAnsi" w:hAnsiTheme="minorHAnsi" w:cstheme="minorHAnsi"/>
          <w:b w:val="0"/>
          <w:sz w:val="20"/>
        </w:rPr>
        <w:t>Sighted ……………………………………………………</w:t>
      </w:r>
    </w:p>
    <w:p w14:paraId="01E7E3C4" w14:textId="0FCAD900" w:rsidR="00D83262" w:rsidRPr="00AE1C4F" w:rsidRDefault="00D948F8" w:rsidP="00D83262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Theme="minorHAnsi" w:hAnsiTheme="minorHAnsi" w:cstheme="minorHAnsi"/>
          <w:b w:val="0"/>
          <w:sz w:val="20"/>
        </w:rPr>
      </w:pPr>
      <w:r w:rsidRPr="00AE1C4F">
        <w:rPr>
          <w:rFonts w:asciiTheme="minorHAnsi" w:hAnsiTheme="minorHAnsi" w:cstheme="minorHAnsi"/>
          <w:b w:val="0"/>
          <w:sz w:val="20"/>
        </w:rPr>
        <w:t xml:space="preserve">Ship </w:t>
      </w:r>
      <w:r w:rsidR="00D83262" w:rsidRPr="00AE1C4F">
        <w:rPr>
          <w:rFonts w:asciiTheme="minorHAnsi" w:hAnsiTheme="minorHAnsi" w:cstheme="minorHAnsi"/>
          <w:b w:val="0"/>
          <w:sz w:val="20"/>
        </w:rPr>
        <w:t>Manager</w:t>
      </w:r>
      <w:r w:rsidR="000C7E4E" w:rsidRPr="00AE1C4F">
        <w:rPr>
          <w:rFonts w:asciiTheme="minorHAnsi" w:hAnsiTheme="minorHAnsi" w:cstheme="minorHAnsi"/>
          <w:b w:val="0"/>
          <w:sz w:val="20"/>
        </w:rPr>
        <w:t xml:space="preserve">/ </w:t>
      </w:r>
      <w:r w:rsidRPr="00AE1C4F">
        <w:rPr>
          <w:rFonts w:asciiTheme="minorHAnsi" w:hAnsiTheme="minorHAnsi" w:cstheme="minorHAnsi"/>
          <w:b w:val="0"/>
          <w:sz w:val="20"/>
        </w:rPr>
        <w:t xml:space="preserve">Fleet </w:t>
      </w:r>
      <w:r w:rsidR="000C7E4E" w:rsidRPr="00AE1C4F">
        <w:rPr>
          <w:rFonts w:asciiTheme="minorHAnsi" w:hAnsiTheme="minorHAnsi" w:cstheme="minorHAnsi"/>
          <w:b w:val="0"/>
          <w:sz w:val="20"/>
        </w:rPr>
        <w:t>Superintendent</w:t>
      </w:r>
    </w:p>
    <w:p w14:paraId="381978AC" w14:textId="77777777" w:rsidR="00072A65" w:rsidRPr="00AE1C4F" w:rsidRDefault="00072A65" w:rsidP="00072A65">
      <w:pPr>
        <w:rPr>
          <w:rFonts w:asciiTheme="minorHAnsi" w:hAnsiTheme="minorHAnsi" w:cstheme="minorHAnsi"/>
          <w:sz w:val="20"/>
          <w:lang w:val="en-US"/>
        </w:rPr>
      </w:pPr>
    </w:p>
    <w:p w14:paraId="4437273E" w14:textId="77777777" w:rsidR="00072A65" w:rsidRPr="00AE1C4F" w:rsidRDefault="00D948F8" w:rsidP="00072A65">
      <w:pPr>
        <w:rPr>
          <w:rFonts w:asciiTheme="minorHAnsi" w:hAnsiTheme="minorHAnsi" w:cstheme="minorHAnsi"/>
          <w:sz w:val="20"/>
          <w:lang w:val="en-US"/>
        </w:rPr>
      </w:pPr>
      <w:r w:rsidRPr="00AE1C4F">
        <w:rPr>
          <w:rFonts w:asciiTheme="minorHAnsi" w:hAnsiTheme="minorHAnsi" w:cstheme="minorHAnsi"/>
          <w:sz w:val="20"/>
          <w:lang w:val="en-US"/>
        </w:rPr>
        <w:t>Date …………………………………</w:t>
      </w:r>
      <w:proofErr w:type="gramStart"/>
      <w:r w:rsidRPr="00AE1C4F">
        <w:rPr>
          <w:rFonts w:asciiTheme="minorHAnsi" w:hAnsiTheme="minorHAnsi" w:cstheme="minorHAnsi"/>
          <w:sz w:val="20"/>
          <w:lang w:val="en-US"/>
        </w:rPr>
        <w:t>…..</w:t>
      </w:r>
      <w:proofErr w:type="gramEnd"/>
    </w:p>
    <w:p w14:paraId="12E94E51" w14:textId="77777777" w:rsidR="00D948F8" w:rsidRPr="00AE1C4F" w:rsidRDefault="00D948F8" w:rsidP="00072A65">
      <w:pPr>
        <w:rPr>
          <w:rFonts w:asciiTheme="minorHAnsi" w:hAnsiTheme="minorHAnsi" w:cstheme="minorHAnsi"/>
          <w:sz w:val="20"/>
          <w:lang w:val="en-US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83262" w:rsidRPr="00AE1C4F" w14:paraId="1D3983BB" w14:textId="77777777" w:rsidTr="00E0140E">
        <w:trPr>
          <w:trHeight w:val="1201"/>
        </w:trPr>
        <w:tc>
          <w:tcPr>
            <w:tcW w:w="10207" w:type="dxa"/>
          </w:tcPr>
          <w:p w14:paraId="1B6E3645" w14:textId="77777777" w:rsidR="00D83262" w:rsidRPr="00AE1C4F" w:rsidRDefault="00D83262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AE1C4F">
              <w:rPr>
                <w:rFonts w:asciiTheme="minorHAnsi" w:hAnsiTheme="minorHAnsi" w:cstheme="minorHAnsi"/>
                <w:sz w:val="20"/>
                <w:lang w:val="en-US"/>
              </w:rPr>
              <w:t>Observations</w:t>
            </w:r>
          </w:p>
          <w:p w14:paraId="6E24BB6C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12370D95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510BD9B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E46D127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DD2A9F3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65CE8E84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403E437B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2FAFA43F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03CC135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35CCCA33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  <w:p w14:paraId="0C75C5FF" w14:textId="77777777" w:rsidR="00072A65" w:rsidRPr="00AE1C4F" w:rsidRDefault="00072A65" w:rsidP="006D3376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14:paraId="427F6A56" w14:textId="77777777" w:rsidR="001470DD" w:rsidRPr="00AE1C4F" w:rsidRDefault="001470DD" w:rsidP="008F0E53">
      <w:pPr>
        <w:rPr>
          <w:rFonts w:asciiTheme="minorHAnsi" w:hAnsiTheme="minorHAnsi" w:cstheme="minorHAnsi"/>
        </w:rPr>
      </w:pPr>
    </w:p>
    <w:sectPr w:rsidR="001470DD" w:rsidRPr="00AE1C4F" w:rsidSect="00AE1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849" w:bottom="1021" w:left="851" w:header="426" w:footer="23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A82F" w14:textId="77777777" w:rsidR="006F2C16" w:rsidRDefault="006F2C16">
      <w:r>
        <w:separator/>
      </w:r>
    </w:p>
  </w:endnote>
  <w:endnote w:type="continuationSeparator" w:id="0">
    <w:p w14:paraId="11FBD889" w14:textId="77777777" w:rsidR="006F2C16" w:rsidRDefault="006F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1626" w14:textId="77777777" w:rsidR="00C92534" w:rsidRDefault="00C92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B93F15" w:rsidRPr="00AE1C4F" w14:paraId="595C4C70" w14:textId="77777777" w:rsidTr="00A108A6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10E1E46B" w14:textId="2135B10F" w:rsidR="00B93F15" w:rsidRPr="00AE1C4F" w:rsidRDefault="00B93F15" w:rsidP="00952D1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</w:rPr>
          </w:pPr>
          <w:r w:rsidRPr="00AE1C4F">
            <w:rPr>
              <w:rFonts w:asciiTheme="minorHAnsi" w:hAnsiTheme="minorHAnsi" w:cstheme="minorHAnsi"/>
              <w:spacing w:val="-2"/>
              <w:sz w:val="18"/>
            </w:rPr>
            <w:t xml:space="preserve">Rev. </w:t>
          </w:r>
          <w:r w:rsidR="00C92534">
            <w:rPr>
              <w:rFonts w:asciiTheme="minorHAnsi" w:hAnsiTheme="minorHAnsi" w:cstheme="minorHAnsi"/>
              <w:spacing w:val="-2"/>
              <w:sz w:val="18"/>
            </w:rPr>
            <w:t>1.0</w:t>
          </w:r>
          <w:r w:rsidR="00952D16" w:rsidRPr="00AE1C4F">
            <w:rPr>
              <w:rFonts w:asciiTheme="minorHAnsi" w:hAnsiTheme="minorHAnsi" w:cstheme="minorHAnsi"/>
              <w:spacing w:val="-2"/>
              <w:sz w:val="18"/>
            </w:rPr>
            <w:t xml:space="preserve"> </w:t>
          </w:r>
          <w:r w:rsidR="007655F9" w:rsidRPr="00AE1C4F">
            <w:rPr>
              <w:rFonts w:asciiTheme="minorHAnsi" w:hAnsiTheme="minorHAnsi" w:cstheme="minorHAnsi"/>
              <w:spacing w:val="-2"/>
              <w:sz w:val="18"/>
            </w:rPr>
            <w:t>(</w:t>
          </w:r>
          <w:r w:rsidR="00952D16" w:rsidRPr="00AE1C4F">
            <w:rPr>
              <w:rFonts w:asciiTheme="minorHAnsi" w:hAnsiTheme="minorHAnsi" w:cstheme="minorHAnsi"/>
              <w:spacing w:val="-2"/>
              <w:sz w:val="18"/>
            </w:rPr>
            <w:t>03/21</w:t>
          </w:r>
          <w:r w:rsidRPr="00AE1C4F">
            <w:rPr>
              <w:rFonts w:asciiTheme="minorHAnsi" w:hAnsiTheme="minorHAnsi" w:cstheme="minorHAnsi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45048482" w14:textId="77777777" w:rsidR="00B93F15" w:rsidRPr="00AE1C4F" w:rsidRDefault="00B93F15" w:rsidP="00A108A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3"/>
              <w:sz w:val="18"/>
            </w:rPr>
          </w:pPr>
          <w:r w:rsidRPr="00AE1C4F">
            <w:rPr>
              <w:rFonts w:asciiTheme="minorHAnsi" w:hAnsiTheme="minorHAnsi" w:cstheme="minorHAnsi"/>
              <w:spacing w:val="-2"/>
              <w:sz w:val="18"/>
            </w:rPr>
            <w:t xml:space="preserve">Page </w:t>
          </w:r>
          <w:r w:rsidRPr="00AE1C4F">
            <w:rPr>
              <w:rFonts w:asciiTheme="minorHAnsi" w:hAnsiTheme="minorHAnsi" w:cstheme="minorHAnsi"/>
              <w:spacing w:val="-2"/>
              <w:sz w:val="18"/>
            </w:rPr>
            <w:fldChar w:fldCharType="begin"/>
          </w:r>
          <w:r w:rsidRPr="00AE1C4F">
            <w:rPr>
              <w:rFonts w:asciiTheme="minorHAnsi" w:hAnsiTheme="minorHAnsi" w:cstheme="minorHAnsi"/>
              <w:spacing w:val="-2"/>
              <w:sz w:val="18"/>
            </w:rPr>
            <w:instrText>page \* arabic</w:instrText>
          </w:r>
          <w:r w:rsidRPr="00AE1C4F">
            <w:rPr>
              <w:rFonts w:asciiTheme="minorHAnsi" w:hAnsiTheme="minorHAnsi" w:cstheme="minorHAnsi"/>
              <w:spacing w:val="-2"/>
              <w:sz w:val="18"/>
            </w:rPr>
            <w:fldChar w:fldCharType="separate"/>
          </w:r>
          <w:r w:rsidR="00952D16" w:rsidRPr="00AE1C4F">
            <w:rPr>
              <w:rFonts w:asciiTheme="minorHAnsi" w:hAnsiTheme="minorHAnsi" w:cstheme="minorHAnsi"/>
              <w:noProof/>
              <w:spacing w:val="-2"/>
              <w:sz w:val="18"/>
            </w:rPr>
            <w:t>2</w:t>
          </w:r>
          <w:r w:rsidRPr="00AE1C4F">
            <w:rPr>
              <w:rFonts w:asciiTheme="minorHAnsi" w:hAnsiTheme="minorHAnsi" w:cstheme="minorHAnsi"/>
              <w:spacing w:val="-2"/>
              <w:sz w:val="18"/>
            </w:rPr>
            <w:fldChar w:fldCharType="end"/>
          </w:r>
          <w:r w:rsidRPr="00AE1C4F">
            <w:rPr>
              <w:rFonts w:asciiTheme="minorHAnsi" w:hAnsiTheme="minorHAnsi" w:cstheme="minorHAnsi"/>
              <w:spacing w:val="-2"/>
              <w:sz w:val="18"/>
            </w:rPr>
            <w:t xml:space="preserve"> of 2</w:t>
          </w:r>
        </w:p>
      </w:tc>
    </w:tr>
  </w:tbl>
  <w:p w14:paraId="44ED3D07" w14:textId="77777777" w:rsidR="008F0E53" w:rsidRPr="00F70A47" w:rsidRDefault="008F0E53">
    <w:pPr>
      <w:pStyle w:val="Foo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A1A5" w14:textId="77777777" w:rsidR="00C92534" w:rsidRDefault="00C9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154D" w14:textId="77777777" w:rsidR="006F2C16" w:rsidRDefault="006F2C16">
      <w:r>
        <w:separator/>
      </w:r>
    </w:p>
  </w:footnote>
  <w:footnote w:type="continuationSeparator" w:id="0">
    <w:p w14:paraId="477D0A0E" w14:textId="77777777" w:rsidR="006F2C16" w:rsidRDefault="006F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56598" w14:textId="77777777" w:rsidR="00C92534" w:rsidRDefault="00C92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B93F15" w:rsidRPr="00AE1C4F" w14:paraId="32A24918" w14:textId="77777777" w:rsidTr="007655F9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20AA527D" w14:textId="73F39E21" w:rsidR="00B93F15" w:rsidRPr="00AE1C4F" w:rsidRDefault="00B93F15" w:rsidP="00B1423D">
          <w:pPr>
            <w:pStyle w:val="SectionHeading"/>
            <w:rPr>
              <w:sz w:val="18"/>
              <w:szCs w:val="18"/>
            </w:rPr>
          </w:pPr>
          <w:r w:rsidRPr="00AE1C4F">
            <w:rPr>
              <w:sz w:val="18"/>
              <w:szCs w:val="18"/>
            </w:rPr>
            <w:t>C5b (</w:t>
          </w:r>
          <w:r w:rsidR="00AE1C4F" w:rsidRPr="00AE1C4F">
            <w:rPr>
              <w:sz w:val="18"/>
              <w:szCs w:val="18"/>
            </w:rPr>
            <w:t>Silversea</w:t>
          </w:r>
          <w:r w:rsidRPr="00AE1C4F">
            <w:rPr>
              <w:sz w:val="18"/>
              <w:szCs w:val="18"/>
            </w:rPr>
            <w:t>) – staff engineer’s development checklist for promotion to chief engineer</w:t>
          </w:r>
        </w:p>
      </w:tc>
      <w:tc>
        <w:tcPr>
          <w:tcW w:w="119" w:type="pct"/>
          <w:shd w:val="clear" w:color="auto" w:fill="00A99D"/>
          <w:vAlign w:val="center"/>
        </w:tcPr>
        <w:p w14:paraId="412B3BCF" w14:textId="77777777" w:rsidR="00B93F15" w:rsidRPr="00AE1C4F" w:rsidRDefault="00B93F15" w:rsidP="00A108A6">
          <w:pPr>
            <w:pStyle w:val="SectionHeading"/>
            <w:rPr>
              <w:sz w:val="18"/>
              <w:szCs w:val="18"/>
            </w:rPr>
          </w:pPr>
        </w:p>
      </w:tc>
    </w:tr>
  </w:tbl>
  <w:p w14:paraId="16DAEFD8" w14:textId="77777777" w:rsidR="003F5C9E" w:rsidRPr="00B93F15" w:rsidRDefault="003F5C9E" w:rsidP="00B93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FF363" w14:textId="77777777" w:rsidR="00C92534" w:rsidRDefault="00C92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1A"/>
    <w:rsid w:val="00005991"/>
    <w:rsid w:val="00006DC2"/>
    <w:rsid w:val="00015010"/>
    <w:rsid w:val="00027B14"/>
    <w:rsid w:val="0004574C"/>
    <w:rsid w:val="00053470"/>
    <w:rsid w:val="0005790D"/>
    <w:rsid w:val="00072A65"/>
    <w:rsid w:val="00087E27"/>
    <w:rsid w:val="000A1C7E"/>
    <w:rsid w:val="000B0B8C"/>
    <w:rsid w:val="000C7E4E"/>
    <w:rsid w:val="000D0CDB"/>
    <w:rsid w:val="0010340F"/>
    <w:rsid w:val="00121B1E"/>
    <w:rsid w:val="001238A9"/>
    <w:rsid w:val="0014265D"/>
    <w:rsid w:val="0014652E"/>
    <w:rsid w:val="001470DD"/>
    <w:rsid w:val="001928B8"/>
    <w:rsid w:val="001A521A"/>
    <w:rsid w:val="001C74D5"/>
    <w:rsid w:val="001F107D"/>
    <w:rsid w:val="00202DA2"/>
    <w:rsid w:val="00206519"/>
    <w:rsid w:val="00220FDB"/>
    <w:rsid w:val="00225312"/>
    <w:rsid w:val="0022697F"/>
    <w:rsid w:val="002A3178"/>
    <w:rsid w:val="002B400B"/>
    <w:rsid w:val="002C1F94"/>
    <w:rsid w:val="002D13E6"/>
    <w:rsid w:val="002E114C"/>
    <w:rsid w:val="002F0B5D"/>
    <w:rsid w:val="002F2F6E"/>
    <w:rsid w:val="0030781A"/>
    <w:rsid w:val="00357FD2"/>
    <w:rsid w:val="00360648"/>
    <w:rsid w:val="00361C1D"/>
    <w:rsid w:val="003A0079"/>
    <w:rsid w:val="003A3BD7"/>
    <w:rsid w:val="003F5C9E"/>
    <w:rsid w:val="00433199"/>
    <w:rsid w:val="004A2CEC"/>
    <w:rsid w:val="004D0E93"/>
    <w:rsid w:val="005252C7"/>
    <w:rsid w:val="00580057"/>
    <w:rsid w:val="005A1289"/>
    <w:rsid w:val="005C5BAF"/>
    <w:rsid w:val="005C6A25"/>
    <w:rsid w:val="005D4F43"/>
    <w:rsid w:val="0061319D"/>
    <w:rsid w:val="00623664"/>
    <w:rsid w:val="0063786E"/>
    <w:rsid w:val="0064196C"/>
    <w:rsid w:val="00654619"/>
    <w:rsid w:val="006804C8"/>
    <w:rsid w:val="00680A9C"/>
    <w:rsid w:val="0068668C"/>
    <w:rsid w:val="006D3376"/>
    <w:rsid w:val="006D6851"/>
    <w:rsid w:val="006E440F"/>
    <w:rsid w:val="006F2C16"/>
    <w:rsid w:val="00716CFA"/>
    <w:rsid w:val="00726CDC"/>
    <w:rsid w:val="00754E0F"/>
    <w:rsid w:val="007655F9"/>
    <w:rsid w:val="00796704"/>
    <w:rsid w:val="007B19D0"/>
    <w:rsid w:val="007D6EC0"/>
    <w:rsid w:val="007F7638"/>
    <w:rsid w:val="00820A64"/>
    <w:rsid w:val="00884106"/>
    <w:rsid w:val="008B3451"/>
    <w:rsid w:val="008C1341"/>
    <w:rsid w:val="008D6088"/>
    <w:rsid w:val="008D7E5B"/>
    <w:rsid w:val="008F0E53"/>
    <w:rsid w:val="008F0F97"/>
    <w:rsid w:val="00901EA0"/>
    <w:rsid w:val="00952D16"/>
    <w:rsid w:val="0095491E"/>
    <w:rsid w:val="00984287"/>
    <w:rsid w:val="00991ABC"/>
    <w:rsid w:val="009C7601"/>
    <w:rsid w:val="009D79E1"/>
    <w:rsid w:val="00A74A82"/>
    <w:rsid w:val="00A7798F"/>
    <w:rsid w:val="00A8662D"/>
    <w:rsid w:val="00A91C6C"/>
    <w:rsid w:val="00AA024B"/>
    <w:rsid w:val="00AB38A9"/>
    <w:rsid w:val="00AC4F35"/>
    <w:rsid w:val="00AC6878"/>
    <w:rsid w:val="00AE1C4F"/>
    <w:rsid w:val="00B0775B"/>
    <w:rsid w:val="00B1423D"/>
    <w:rsid w:val="00B23432"/>
    <w:rsid w:val="00B25D6E"/>
    <w:rsid w:val="00B358DB"/>
    <w:rsid w:val="00B93F15"/>
    <w:rsid w:val="00BC6F49"/>
    <w:rsid w:val="00BF0363"/>
    <w:rsid w:val="00C74863"/>
    <w:rsid w:val="00C90F2D"/>
    <w:rsid w:val="00C92534"/>
    <w:rsid w:val="00C9459D"/>
    <w:rsid w:val="00CA2AB5"/>
    <w:rsid w:val="00CA311E"/>
    <w:rsid w:val="00CA5ACE"/>
    <w:rsid w:val="00CC2229"/>
    <w:rsid w:val="00D360A9"/>
    <w:rsid w:val="00D6584C"/>
    <w:rsid w:val="00D83262"/>
    <w:rsid w:val="00D948F8"/>
    <w:rsid w:val="00D97F4F"/>
    <w:rsid w:val="00E0140E"/>
    <w:rsid w:val="00E74DA3"/>
    <w:rsid w:val="00EA629D"/>
    <w:rsid w:val="00EA6614"/>
    <w:rsid w:val="00EC28E9"/>
    <w:rsid w:val="00EC53F5"/>
    <w:rsid w:val="00ED4300"/>
    <w:rsid w:val="00EE746A"/>
    <w:rsid w:val="00F433F7"/>
    <w:rsid w:val="00F629D5"/>
    <w:rsid w:val="00F70A47"/>
    <w:rsid w:val="00FD24B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70B317"/>
  <w15:docId w15:val="{25EDE0CF-80B5-4C4D-AA44-2321322D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B93F15"/>
    <w:rPr>
      <w:rFonts w:ascii="Arial" w:hAnsi="Arial" w:cs="Arial"/>
      <w:b/>
      <w:caps/>
      <w:color w:val="FFFFFF"/>
      <w:sz w:val="22"/>
      <w:lang w:eastAsia="nb-NO"/>
    </w:rPr>
  </w:style>
  <w:style w:type="paragraph" w:styleId="Revision">
    <w:name w:val="Revision"/>
    <w:hidden/>
    <w:uiPriority w:val="99"/>
    <w:semiHidden/>
    <w:rsid w:val="00D948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B761-6D5F-48B9-87E6-380AF07E4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CF87-AAE8-4A62-9425-F5B2F539E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8BB9B-6BAE-4176-B973-37351D6CB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441E5-AC1F-4346-B83B-3B2D330C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Coromines, Sylvie</cp:lastModifiedBy>
  <cp:revision>23</cp:revision>
  <cp:lastPrinted>2010-02-08T16:05:00Z</cp:lastPrinted>
  <dcterms:created xsi:type="dcterms:W3CDTF">2018-12-12T09:58:00Z</dcterms:created>
  <dcterms:modified xsi:type="dcterms:W3CDTF">2021-03-30T14:24:00Z</dcterms:modified>
</cp:coreProperties>
</file>